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5"/>
                              <w:gridCol w:w="1417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FF327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FF327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</w:t>
                                  </w:r>
                                  <w:proofErr w:type="spellStart"/>
                                  <w:r w:rsidRPr="00FF327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Fractalkine</w:t>
                                  </w:r>
                                  <w:proofErr w:type="spellEnd"/>
                                  <w:r w:rsidRPr="00FF327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C23DA7" w:rsidP="00C65C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C65C3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65C3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0B3BFF" w:rsidP="004144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FF3275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B07E1A">
                                    <w:rPr>
                                      <w:rFonts w:ascii="Arial" w:hAnsi="Arial" w:cs="Arial"/>
                                    </w:rPr>
                                    <w:t>-1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5"/>
                        <w:gridCol w:w="1417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FF327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F327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</w:t>
                            </w:r>
                            <w:proofErr w:type="spellStart"/>
                            <w:r w:rsidRPr="00FF327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Fractalkine</w:t>
                            </w:r>
                            <w:proofErr w:type="spellEnd"/>
                            <w:r w:rsidRPr="00FF327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C23DA7" w:rsidP="00C65C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C65C3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5C3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0B3BFF" w:rsidP="004144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FF3275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B07E1A">
                              <w:rPr>
                                <w:rFonts w:ascii="Arial" w:hAnsi="Arial" w:cs="Arial"/>
                              </w:rPr>
                              <w:t>-14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FF3275" w:rsidRPr="00FF3275" w:rsidRDefault="00FF3275" w:rsidP="00FF3275">
            <w:pPr>
              <w:rPr>
                <w:rFonts w:ascii="Arial" w:hAnsi="Arial" w:cs="Arial"/>
                <w:sz w:val="20"/>
                <w:szCs w:val="22"/>
              </w:rPr>
            </w:pPr>
            <w:r w:rsidRPr="00FF3275">
              <w:rPr>
                <w:rFonts w:ascii="Arial" w:hAnsi="Arial" w:cs="Arial"/>
                <w:sz w:val="20"/>
                <w:szCs w:val="22"/>
              </w:rPr>
              <w:t>h-</w:t>
            </w:r>
            <w:proofErr w:type="spellStart"/>
            <w:r w:rsidRPr="00FF3275">
              <w:rPr>
                <w:rFonts w:ascii="Arial" w:hAnsi="Arial" w:cs="Arial"/>
                <w:sz w:val="20"/>
                <w:szCs w:val="22"/>
              </w:rPr>
              <w:t>Fractalkine</w:t>
            </w:r>
            <w:proofErr w:type="spellEnd"/>
            <w:r w:rsidRPr="00FF3275">
              <w:rPr>
                <w:rFonts w:ascii="Arial" w:hAnsi="Arial" w:cs="Arial"/>
                <w:sz w:val="20"/>
                <w:szCs w:val="22"/>
              </w:rPr>
              <w:t xml:space="preserve"> (AF647®)</w:t>
            </w:r>
          </w:p>
          <w:p w:rsidR="00A34898" w:rsidRPr="00A34898" w:rsidRDefault="00FF3275" w:rsidP="00FF327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F3275">
              <w:rPr>
                <w:rFonts w:ascii="Arial" w:hAnsi="Arial" w:cs="Arial"/>
                <w:sz w:val="20"/>
                <w:szCs w:val="22"/>
              </w:rPr>
              <w:t>CX3CL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F32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F3275">
              <w:rPr>
                <w:rFonts w:ascii="Arial" w:hAnsi="Arial"/>
                <w:sz w:val="20"/>
              </w:rPr>
              <w:t xml:space="preserve">CX3CL1 (Alexa 647®) human, </w:t>
            </w:r>
            <w:proofErr w:type="spellStart"/>
            <w:r w:rsidRPr="00FF3275">
              <w:rPr>
                <w:rFonts w:ascii="Arial" w:hAnsi="Arial"/>
                <w:sz w:val="20"/>
              </w:rPr>
              <w:t>Neurotactin</w:t>
            </w:r>
            <w:proofErr w:type="spellEnd"/>
            <w:r w:rsidRPr="00FF3275">
              <w:rPr>
                <w:rFonts w:ascii="Arial" w:hAnsi="Arial"/>
                <w:sz w:val="20"/>
              </w:rPr>
              <w:t>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bCs/>
                <w:sz w:val="20"/>
                <w:szCs w:val="20"/>
              </w:rPr>
              <w:t>P7842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F3275" w:rsidP="00A34898">
            <w:pPr>
              <w:rPr>
                <w:rFonts w:ascii="Arial" w:hAnsi="Arial"/>
                <w:sz w:val="20"/>
              </w:rPr>
            </w:pPr>
            <w:r w:rsidRPr="00FF3275">
              <w:rPr>
                <w:rFonts w:ascii="Arial" w:hAnsi="Arial"/>
                <w:bCs/>
                <w:sz w:val="20"/>
              </w:rPr>
              <w:t>QHHGVTKCNI TCSKMTSKIP VALLIHYQQN QASCGKRAII LETQRHRLFC ADPKEQWVKD AMQHLDRQAA ALTRNG-Linker-K(Cys-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F32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F3275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FF3275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FF3275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FF3275">
              <w:rPr>
                <w:rFonts w:ascii="Arial" w:hAnsi="Arial" w:cs="Arial"/>
                <w:sz w:val="20"/>
                <w:szCs w:val="22"/>
              </w:rPr>
              <w:t xml:space="preserve"> of 1:1.  Linker used is 8-amino-3</w:t>
            </w:r>
            <w:proofErr w:type="gramStart"/>
            <w:r w:rsidRPr="00FF3275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FF3275">
              <w:rPr>
                <w:rFonts w:ascii="Arial" w:hAnsi="Arial" w:cs="Arial"/>
                <w:sz w:val="20"/>
                <w:szCs w:val="22"/>
              </w:rPr>
              <w:t xml:space="preserve">-dioxaoctanoic acid and PEG </w:t>
            </w:r>
            <w:proofErr w:type="spellStart"/>
            <w:r w:rsidRPr="00FF3275">
              <w:rPr>
                <w:rFonts w:ascii="Arial" w:hAnsi="Arial" w:cs="Arial"/>
                <w:sz w:val="20"/>
                <w:szCs w:val="22"/>
              </w:rPr>
              <w:t>thiazolidine</w:t>
            </w:r>
            <w:proofErr w:type="spellEnd"/>
            <w:r w:rsidRPr="00FF3275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F3275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FF3275">
              <w:rPr>
                <w:rFonts w:ascii="Arial" w:hAnsi="Arial" w:cs="Arial"/>
                <w:sz w:val="20"/>
                <w:szCs w:val="22"/>
              </w:rPr>
              <w:t xml:space="preserve">9.9 </w:t>
            </w:r>
            <w:proofErr w:type="spellStart"/>
            <w:r w:rsidRPr="00FF3275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FF3275" w:rsidRPr="00FF3275" w:rsidRDefault="00FF3275" w:rsidP="00FF3275">
            <w:pPr>
              <w:rPr>
                <w:rFonts w:ascii="Arial" w:hAnsi="Arial" w:cs="Arial"/>
                <w:sz w:val="20"/>
                <w:szCs w:val="22"/>
              </w:rPr>
            </w:pPr>
            <w:r w:rsidRPr="00FF3275">
              <w:rPr>
                <w:rFonts w:ascii="Arial" w:hAnsi="Arial" w:cs="Arial"/>
                <w:sz w:val="20"/>
                <w:szCs w:val="22"/>
              </w:rPr>
              <w:t>Blue powder lyophilized from water/acetonitrile/TFA to generate the TFA salt form.</w:t>
            </w:r>
          </w:p>
          <w:p w:rsidR="00FF3275" w:rsidRPr="00FF3275" w:rsidRDefault="00FF3275" w:rsidP="00FF3275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FF3275" w:rsidP="00FF327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FF3275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FF3275" w:rsidRPr="00FF3275" w:rsidRDefault="00FF3275" w:rsidP="00FF3275">
            <w:pPr>
              <w:rPr>
                <w:rFonts w:ascii="Arial" w:hAnsi="Arial" w:cs="Arial"/>
                <w:sz w:val="20"/>
                <w:szCs w:val="22"/>
              </w:rPr>
            </w:pPr>
            <w:r w:rsidRPr="00FF3275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FF3275" w:rsidRPr="00FF3275" w:rsidRDefault="00FF3275" w:rsidP="00FF3275">
            <w:pPr>
              <w:rPr>
                <w:rFonts w:ascii="Arial" w:hAnsi="Arial" w:cs="Arial"/>
                <w:sz w:val="20"/>
                <w:szCs w:val="22"/>
              </w:rPr>
            </w:pPr>
          </w:p>
          <w:p w:rsidR="00FF3275" w:rsidRPr="00FF3275" w:rsidRDefault="00FF3275" w:rsidP="00FF3275">
            <w:pPr>
              <w:rPr>
                <w:rFonts w:ascii="Arial" w:hAnsi="Arial" w:cs="Arial"/>
                <w:sz w:val="20"/>
                <w:szCs w:val="22"/>
              </w:rPr>
            </w:pPr>
            <w:r w:rsidRPr="00FF3275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FF3275" w:rsidRPr="00FF3275" w:rsidRDefault="00FF3275" w:rsidP="00FF3275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FF3275" w:rsidP="00FF327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F3275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4D" w:rsidRDefault="005E524D" w:rsidP="00AC41E0">
      <w:r>
        <w:separator/>
      </w:r>
    </w:p>
  </w:endnote>
  <w:endnote w:type="continuationSeparator" w:id="0">
    <w:p w:rsidR="005E524D" w:rsidRDefault="005E524D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4D" w:rsidRDefault="005E524D" w:rsidP="00AC41E0">
      <w:r>
        <w:separator/>
      </w:r>
    </w:p>
  </w:footnote>
  <w:footnote w:type="continuationSeparator" w:id="0">
    <w:p w:rsidR="005E524D" w:rsidRDefault="005E524D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35F30"/>
    <w:rsid w:val="00045576"/>
    <w:rsid w:val="000B3BFF"/>
    <w:rsid w:val="000D0A10"/>
    <w:rsid w:val="000D4DB6"/>
    <w:rsid w:val="000E4208"/>
    <w:rsid w:val="00101381"/>
    <w:rsid w:val="00124B31"/>
    <w:rsid w:val="0013786E"/>
    <w:rsid w:val="00167005"/>
    <w:rsid w:val="0017719B"/>
    <w:rsid w:val="001E6406"/>
    <w:rsid w:val="001F7DBB"/>
    <w:rsid w:val="0023163C"/>
    <w:rsid w:val="00246340"/>
    <w:rsid w:val="002779D6"/>
    <w:rsid w:val="002F3365"/>
    <w:rsid w:val="0032197D"/>
    <w:rsid w:val="00323543"/>
    <w:rsid w:val="003D0A60"/>
    <w:rsid w:val="00414421"/>
    <w:rsid w:val="00451A34"/>
    <w:rsid w:val="004960C8"/>
    <w:rsid w:val="005431C6"/>
    <w:rsid w:val="005566B0"/>
    <w:rsid w:val="005653E7"/>
    <w:rsid w:val="00577263"/>
    <w:rsid w:val="00591032"/>
    <w:rsid w:val="005A5F7C"/>
    <w:rsid w:val="005A63C6"/>
    <w:rsid w:val="005D1B39"/>
    <w:rsid w:val="005D7712"/>
    <w:rsid w:val="005E524D"/>
    <w:rsid w:val="0063780D"/>
    <w:rsid w:val="00680586"/>
    <w:rsid w:val="006B0DEC"/>
    <w:rsid w:val="006C3E02"/>
    <w:rsid w:val="006E0323"/>
    <w:rsid w:val="00773B4B"/>
    <w:rsid w:val="0079383E"/>
    <w:rsid w:val="007A0E45"/>
    <w:rsid w:val="007C2603"/>
    <w:rsid w:val="007D47EF"/>
    <w:rsid w:val="008051F7"/>
    <w:rsid w:val="00842C2C"/>
    <w:rsid w:val="00855EB7"/>
    <w:rsid w:val="00870255"/>
    <w:rsid w:val="00871104"/>
    <w:rsid w:val="00895C96"/>
    <w:rsid w:val="008B1189"/>
    <w:rsid w:val="008F654A"/>
    <w:rsid w:val="00901718"/>
    <w:rsid w:val="009165DB"/>
    <w:rsid w:val="009222D5"/>
    <w:rsid w:val="00925DA7"/>
    <w:rsid w:val="00932AA9"/>
    <w:rsid w:val="00953595"/>
    <w:rsid w:val="00955D42"/>
    <w:rsid w:val="009614C5"/>
    <w:rsid w:val="00982B49"/>
    <w:rsid w:val="009C2717"/>
    <w:rsid w:val="009E29EC"/>
    <w:rsid w:val="00A06B86"/>
    <w:rsid w:val="00A34898"/>
    <w:rsid w:val="00A43685"/>
    <w:rsid w:val="00A66924"/>
    <w:rsid w:val="00AA75E2"/>
    <w:rsid w:val="00AC41E0"/>
    <w:rsid w:val="00AE6FDC"/>
    <w:rsid w:val="00B0085A"/>
    <w:rsid w:val="00B07E1A"/>
    <w:rsid w:val="00B415DD"/>
    <w:rsid w:val="00B600AE"/>
    <w:rsid w:val="00B8550E"/>
    <w:rsid w:val="00B9192A"/>
    <w:rsid w:val="00B94556"/>
    <w:rsid w:val="00BB29B1"/>
    <w:rsid w:val="00BD1BB4"/>
    <w:rsid w:val="00BD6088"/>
    <w:rsid w:val="00BF78DF"/>
    <w:rsid w:val="00C043F9"/>
    <w:rsid w:val="00C23DA7"/>
    <w:rsid w:val="00C350E1"/>
    <w:rsid w:val="00C41FA9"/>
    <w:rsid w:val="00C60670"/>
    <w:rsid w:val="00C65C38"/>
    <w:rsid w:val="00C8048C"/>
    <w:rsid w:val="00C84F2F"/>
    <w:rsid w:val="00C92422"/>
    <w:rsid w:val="00CA438D"/>
    <w:rsid w:val="00D065E9"/>
    <w:rsid w:val="00D100BD"/>
    <w:rsid w:val="00D3200A"/>
    <w:rsid w:val="00D32682"/>
    <w:rsid w:val="00D40785"/>
    <w:rsid w:val="00D61E93"/>
    <w:rsid w:val="00D86A72"/>
    <w:rsid w:val="00DA41B6"/>
    <w:rsid w:val="00DF3D3E"/>
    <w:rsid w:val="00DF5611"/>
    <w:rsid w:val="00E079DE"/>
    <w:rsid w:val="00E25BD9"/>
    <w:rsid w:val="00E4695F"/>
    <w:rsid w:val="00E560BF"/>
    <w:rsid w:val="00EB0C60"/>
    <w:rsid w:val="00F03FD6"/>
    <w:rsid w:val="00F11C27"/>
    <w:rsid w:val="00F14786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0416"/>
    <w:rsid w:val="00FD30AE"/>
    <w:rsid w:val="00FE3175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1AE392-AE36-4822-9AC4-9719686D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4T13:01:00Z</dcterms:created>
  <dcterms:modified xsi:type="dcterms:W3CDTF">2017-07-14T13:01:00Z</dcterms:modified>
</cp:coreProperties>
</file>